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BFABC" w14:textId="76EC3B82" w:rsidR="00A45BFA" w:rsidRPr="00DE3216" w:rsidRDefault="00FE3A00" w:rsidP="00AC02E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Leszno</w:t>
      </w:r>
      <w:r w:rsidR="000754A7"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, dnia </w:t>
      </w:r>
      <w:r w:rsidR="00EC3AA4"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07.02.2024</w:t>
      </w:r>
      <w:r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 xml:space="preserve"> </w:t>
      </w:r>
      <w:r w:rsidR="000754A7"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r.</w:t>
      </w:r>
    </w:p>
    <w:p w14:paraId="5F7FB90F" w14:textId="77777777" w:rsidR="00FE3A00" w:rsidRPr="00DE3216" w:rsidRDefault="00FE3A00" w:rsidP="00FE3A00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</w:pPr>
      <w:r w:rsidRPr="00DE3216">
        <w:rPr>
          <w:rFonts w:asciiTheme="majorHAnsi" w:eastAsia="Times New Roman" w:hAnsiTheme="majorHAnsi" w:cs="Arial"/>
          <w:b/>
          <w:snapToGrid w:val="0"/>
          <w:sz w:val="20"/>
          <w:szCs w:val="20"/>
          <w:lang w:eastAsia="pl-PL"/>
        </w:rPr>
        <w:t>Zamawiający:</w:t>
      </w:r>
    </w:p>
    <w:p w14:paraId="41EB70D5" w14:textId="77777777" w:rsidR="00FE3A00" w:rsidRPr="00DE3216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Zarząd Dróg Powiatowych</w:t>
      </w:r>
    </w:p>
    <w:p w14:paraId="005462F1" w14:textId="77777777" w:rsidR="00FE3A00" w:rsidRPr="00DE3216" w:rsidRDefault="00FE3A00" w:rsidP="00FE3A00">
      <w:pPr>
        <w:spacing w:after="0" w:line="240" w:lineRule="auto"/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</w:pPr>
      <w:r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Plac Kościuszki 4</w:t>
      </w:r>
    </w:p>
    <w:p w14:paraId="63E28BC5" w14:textId="5FB3E6FB" w:rsidR="006A1AB6" w:rsidRPr="00DE3216" w:rsidRDefault="00FE3A00" w:rsidP="00AC02E4">
      <w:pPr>
        <w:autoSpaceDE w:val="0"/>
        <w:autoSpaceDN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  <w:lang w:eastAsia="pl-PL"/>
        </w:rPr>
      </w:pPr>
      <w:r w:rsidRPr="00DE3216">
        <w:rPr>
          <w:rFonts w:asciiTheme="majorHAnsi" w:eastAsia="Times New Roman" w:hAnsiTheme="majorHAnsi" w:cs="Arial"/>
          <w:snapToGrid w:val="0"/>
          <w:sz w:val="20"/>
          <w:szCs w:val="20"/>
          <w:lang w:eastAsia="pl-PL"/>
        </w:rPr>
        <w:t>64-100 Leszno</w:t>
      </w:r>
    </w:p>
    <w:p w14:paraId="7A08EDFA" w14:textId="77777777" w:rsidR="000754A7" w:rsidRPr="00DE3216" w:rsidRDefault="000754A7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Cs w:val="24"/>
          <w:lang w:eastAsia="pl-PL"/>
        </w:rPr>
      </w:pPr>
      <w:r w:rsidRPr="00DE3216">
        <w:rPr>
          <w:rFonts w:asciiTheme="majorHAnsi" w:hAnsiTheme="majorHAnsi" w:cs="Times New Roman"/>
          <w:b/>
          <w:bCs/>
          <w:szCs w:val="24"/>
          <w:lang w:eastAsia="pl-PL"/>
        </w:rPr>
        <w:t>INFORMACJA O WYBORZE OFERTY</w:t>
      </w:r>
    </w:p>
    <w:p w14:paraId="0518F0B1" w14:textId="77777777" w:rsidR="006A1AB6" w:rsidRPr="0020799D" w:rsidRDefault="006A1AB6" w:rsidP="000754A7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39E9C03" w14:textId="77777777" w:rsidR="000754A7" w:rsidRPr="0020799D" w:rsidRDefault="000754A7" w:rsidP="000754A7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2AB56CA0" w14:textId="7B96ADF6" w:rsidR="00FE3A00" w:rsidRPr="00DE3216" w:rsidRDefault="000754A7" w:rsidP="00FE3A00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  <w:szCs w:val="20"/>
        </w:rPr>
      </w:pPr>
      <w:r w:rsidRPr="00DE3216">
        <w:rPr>
          <w:rFonts w:asciiTheme="majorHAnsi" w:eastAsia="Calibri" w:hAnsiTheme="majorHAnsi" w:cs="Arial"/>
          <w:b/>
          <w:sz w:val="20"/>
          <w:szCs w:val="20"/>
        </w:rPr>
        <w:t>Dotyczy:</w:t>
      </w:r>
      <w:r w:rsidRPr="00DE3216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FE3A00" w:rsidRPr="00DE3216">
        <w:rPr>
          <w:rFonts w:asciiTheme="majorHAnsi" w:eastAsia="Calibri" w:hAnsiTheme="majorHAnsi" w:cs="Arial"/>
          <w:b/>
          <w:sz w:val="20"/>
          <w:szCs w:val="20"/>
        </w:rPr>
        <w:t>postępowania o udzielenie zamówienia na „</w:t>
      </w:r>
      <w:r w:rsidR="00FE3A00" w:rsidRPr="00DE3216">
        <w:rPr>
          <w:rFonts w:asciiTheme="majorHAnsi" w:eastAsia="Calibri" w:hAnsiTheme="majorHAnsi" w:cs="Arial"/>
          <w:b/>
          <w:bCs/>
          <w:sz w:val="20"/>
          <w:szCs w:val="20"/>
        </w:rPr>
        <w:t>Usługi transportowe, sprzętowe i roboty przy bieżącym utrzymaniu dróg i obiektów mostowych</w:t>
      </w:r>
      <w:r w:rsidR="00FE3A00" w:rsidRPr="00DE3216">
        <w:rPr>
          <w:rFonts w:asciiTheme="majorHAnsi" w:eastAsia="Calibri" w:hAnsiTheme="majorHAnsi" w:cs="Arial"/>
          <w:b/>
          <w:sz w:val="20"/>
          <w:szCs w:val="20"/>
        </w:rPr>
        <w:t>”</w:t>
      </w:r>
    </w:p>
    <w:p w14:paraId="36D3F33C" w14:textId="41851CFA" w:rsidR="000754A7" w:rsidRPr="00DE3216" w:rsidRDefault="000754A7" w:rsidP="000754A7">
      <w:pPr>
        <w:spacing w:after="0" w:line="240" w:lineRule="auto"/>
        <w:jc w:val="both"/>
        <w:rPr>
          <w:rFonts w:asciiTheme="majorHAnsi" w:eastAsia="Calibri" w:hAnsiTheme="majorHAnsi" w:cs="Arial"/>
          <w:b/>
          <w:sz w:val="20"/>
          <w:szCs w:val="20"/>
        </w:rPr>
      </w:pPr>
    </w:p>
    <w:p w14:paraId="03B5460E" w14:textId="5F0756AC" w:rsidR="003052CF" w:rsidRDefault="00E25BC4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  <w:r w:rsidRPr="00DE3216">
        <w:rPr>
          <w:rFonts w:asciiTheme="majorHAnsi" w:eastAsia="Calibri" w:hAnsiTheme="majorHAnsi" w:cs="Arial"/>
          <w:sz w:val="20"/>
          <w:szCs w:val="20"/>
        </w:rPr>
        <w:t xml:space="preserve">Działając na podstawie art. 253 </w:t>
      </w:r>
      <w:r w:rsidR="001A647F" w:rsidRPr="00DE3216">
        <w:rPr>
          <w:rFonts w:asciiTheme="majorHAnsi" w:eastAsia="Calibri" w:hAnsiTheme="majorHAnsi" w:cs="Arial"/>
          <w:sz w:val="20"/>
          <w:szCs w:val="20"/>
        </w:rPr>
        <w:t>ust. 1</w:t>
      </w:r>
      <w:r w:rsidR="003052CF" w:rsidRPr="00DE3216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0754A7" w:rsidRPr="00DE3216">
        <w:rPr>
          <w:rFonts w:asciiTheme="majorHAnsi" w:eastAsia="Calibri" w:hAnsiTheme="majorHAnsi" w:cs="Arial"/>
          <w:sz w:val="20"/>
          <w:szCs w:val="20"/>
        </w:rPr>
        <w:t>ustawy z 11 września 2019 r</w:t>
      </w:r>
      <w:r w:rsidR="00A45BFA" w:rsidRPr="00DE3216">
        <w:rPr>
          <w:rFonts w:asciiTheme="majorHAnsi" w:eastAsia="Calibri" w:hAnsiTheme="majorHAnsi" w:cs="Arial"/>
          <w:sz w:val="20"/>
          <w:szCs w:val="20"/>
        </w:rPr>
        <w:t xml:space="preserve">. – </w:t>
      </w:r>
      <w:r w:rsidR="000754A7" w:rsidRPr="00DE3216">
        <w:rPr>
          <w:rFonts w:asciiTheme="majorHAnsi" w:eastAsia="Calibri" w:hAnsiTheme="majorHAnsi" w:cs="Arial"/>
          <w:sz w:val="20"/>
          <w:szCs w:val="20"/>
        </w:rPr>
        <w:t xml:space="preserve">Prawo zamówień publicznych (Dz.U. </w:t>
      </w:r>
      <w:r w:rsidR="00DD76CD" w:rsidRPr="00DE3216">
        <w:rPr>
          <w:rFonts w:asciiTheme="majorHAnsi" w:eastAsia="Calibri" w:hAnsiTheme="majorHAnsi" w:cs="Arial"/>
          <w:sz w:val="20"/>
          <w:szCs w:val="20"/>
        </w:rPr>
        <w:t>z 202</w:t>
      </w:r>
      <w:r w:rsidR="00EC3AA4" w:rsidRPr="00DE3216">
        <w:rPr>
          <w:rFonts w:asciiTheme="majorHAnsi" w:eastAsia="Calibri" w:hAnsiTheme="majorHAnsi" w:cs="Arial"/>
          <w:sz w:val="20"/>
          <w:szCs w:val="20"/>
        </w:rPr>
        <w:t>3</w:t>
      </w:r>
      <w:r w:rsidR="00DD76CD" w:rsidRPr="00DE3216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0754A7" w:rsidRPr="00DE3216">
        <w:rPr>
          <w:rFonts w:asciiTheme="majorHAnsi" w:eastAsia="Calibri" w:hAnsiTheme="majorHAnsi" w:cs="Arial"/>
          <w:sz w:val="20"/>
          <w:szCs w:val="20"/>
        </w:rPr>
        <w:t xml:space="preserve">poz. </w:t>
      </w:r>
      <w:r w:rsidR="00BB59EB" w:rsidRPr="00DE3216">
        <w:rPr>
          <w:rFonts w:asciiTheme="majorHAnsi" w:eastAsia="Calibri" w:hAnsiTheme="majorHAnsi" w:cs="Arial"/>
          <w:sz w:val="20"/>
          <w:szCs w:val="20"/>
        </w:rPr>
        <w:t>1</w:t>
      </w:r>
      <w:r w:rsidR="00EC3AA4" w:rsidRPr="00DE3216">
        <w:rPr>
          <w:rFonts w:asciiTheme="majorHAnsi" w:eastAsia="Calibri" w:hAnsiTheme="majorHAnsi" w:cs="Arial"/>
          <w:sz w:val="20"/>
          <w:szCs w:val="20"/>
        </w:rPr>
        <w:t>605 ze zm.</w:t>
      </w:r>
      <w:r w:rsidR="000754A7" w:rsidRPr="00DE3216">
        <w:rPr>
          <w:rFonts w:asciiTheme="majorHAnsi" w:eastAsia="Calibri" w:hAnsiTheme="majorHAnsi" w:cs="Arial"/>
          <w:sz w:val="20"/>
          <w:szCs w:val="20"/>
        </w:rPr>
        <w:t>) – dalej</w:t>
      </w:r>
      <w:r w:rsidR="00A45BFA" w:rsidRPr="00DE3216">
        <w:rPr>
          <w:rFonts w:asciiTheme="majorHAnsi" w:eastAsia="Calibri" w:hAnsiTheme="majorHAnsi" w:cs="Arial"/>
          <w:sz w:val="20"/>
          <w:szCs w:val="20"/>
        </w:rPr>
        <w:t>:</w:t>
      </w:r>
      <w:r w:rsidR="000754A7" w:rsidRPr="00DE3216">
        <w:rPr>
          <w:rFonts w:asciiTheme="majorHAnsi" w:eastAsia="Calibri" w:hAnsiTheme="majorHAnsi" w:cs="Arial"/>
          <w:sz w:val="20"/>
          <w:szCs w:val="20"/>
        </w:rPr>
        <w:t xml:space="preserve"> ustawa Pzp, </w:t>
      </w:r>
      <w:r w:rsidR="003052CF" w:rsidRPr="00DE3216">
        <w:rPr>
          <w:rFonts w:asciiTheme="majorHAnsi" w:eastAsia="Calibri" w:hAnsiTheme="majorHAnsi" w:cs="Arial"/>
          <w:sz w:val="20"/>
          <w:szCs w:val="20"/>
        </w:rPr>
        <w:t xml:space="preserve">zamawiający informuje, że dokonał wyboru oferty najkorzystniejszej. </w:t>
      </w:r>
    </w:p>
    <w:p w14:paraId="746C569C" w14:textId="77777777" w:rsidR="00DE3216" w:rsidRPr="00DE3216" w:rsidRDefault="00DE3216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3590FBF4" w14:textId="2DCBDC65" w:rsidR="003052CF" w:rsidRPr="00DE3216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sz w:val="20"/>
        </w:rPr>
      </w:pPr>
      <w:r w:rsidRPr="00DE3216">
        <w:rPr>
          <w:rFonts w:asciiTheme="majorHAnsi" w:eastAsia="Calibri" w:hAnsiTheme="majorHAnsi" w:cs="Arial"/>
          <w:b/>
          <w:sz w:val="20"/>
        </w:rPr>
        <w:t>Jako ofert</w:t>
      </w:r>
      <w:r w:rsidR="00FE3A00" w:rsidRPr="00DE3216">
        <w:rPr>
          <w:rFonts w:asciiTheme="majorHAnsi" w:eastAsia="Calibri" w:hAnsiTheme="majorHAnsi" w:cs="Arial"/>
          <w:b/>
          <w:sz w:val="20"/>
        </w:rPr>
        <w:t>y najkorzystniejsze uznano oferty nr:</w:t>
      </w:r>
    </w:p>
    <w:tbl>
      <w:tblPr>
        <w:tblStyle w:val="Tabela-Siatka"/>
        <w:tblW w:w="13999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693"/>
        <w:gridCol w:w="6"/>
        <w:gridCol w:w="1553"/>
        <w:gridCol w:w="1542"/>
        <w:gridCol w:w="11"/>
        <w:gridCol w:w="6"/>
        <w:gridCol w:w="1706"/>
        <w:gridCol w:w="1701"/>
        <w:gridCol w:w="958"/>
      </w:tblGrid>
      <w:tr w:rsidR="00AE0005" w:rsidRPr="003052CF" w14:paraId="4C29C3F7" w14:textId="77777777" w:rsidTr="00602BB9">
        <w:tc>
          <w:tcPr>
            <w:tcW w:w="846" w:type="dxa"/>
            <w:shd w:val="clear" w:color="auto" w:fill="E5B8B7" w:themeFill="accent2" w:themeFillTint="66"/>
            <w:vAlign w:val="center"/>
          </w:tcPr>
          <w:p w14:paraId="161E8C25" w14:textId="69BB21E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Zad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. </w:t>
            </w:r>
            <w:r w:rsidRPr="005B1E40">
              <w:rPr>
                <w:rFonts w:asciiTheme="majorHAnsi" w:eastAsia="Calibri" w:hAnsiTheme="majorHAnsi" w:cs="Arial"/>
                <w:b/>
              </w:rPr>
              <w:t>częś</w:t>
            </w:r>
            <w:r w:rsidR="00860C0E">
              <w:rPr>
                <w:rFonts w:asciiTheme="majorHAnsi" w:eastAsia="Calibri" w:hAnsiTheme="majorHAnsi" w:cs="Arial"/>
                <w:b/>
              </w:rPr>
              <w:t>ć</w:t>
            </w:r>
            <w:r w:rsidR="00AE0005">
              <w:rPr>
                <w:rFonts w:asciiTheme="majorHAnsi" w:eastAsia="Calibri" w:hAnsiTheme="majorHAnsi" w:cs="Arial"/>
                <w:b/>
              </w:rPr>
              <w:t>.</w:t>
            </w:r>
            <w:r w:rsidR="00860C0E">
              <w:rPr>
                <w:rFonts w:asciiTheme="majorHAnsi" w:eastAsia="Calibri" w:hAnsiTheme="majorHAnsi" w:cs="Arial"/>
                <w:b/>
              </w:rPr>
              <w:t xml:space="preserve"> </w:t>
            </w:r>
            <w:r w:rsidRPr="005B1E40">
              <w:rPr>
                <w:rFonts w:asciiTheme="majorHAnsi" w:eastAsia="Calibri" w:hAnsiTheme="majorHAnsi" w:cs="Arial"/>
                <w:b/>
              </w:rPr>
              <w:t>nr</w:t>
            </w:r>
          </w:p>
        </w:tc>
        <w:tc>
          <w:tcPr>
            <w:tcW w:w="2977" w:type="dxa"/>
            <w:shd w:val="clear" w:color="auto" w:fill="E5B8B7" w:themeFill="accent2" w:themeFillTint="66"/>
            <w:vAlign w:val="center"/>
          </w:tcPr>
          <w:p w14:paraId="4BAF34F6" w14:textId="329B85EC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azwa</w:t>
            </w:r>
          </w:p>
          <w:p w14:paraId="38259663" w14:textId="1B8F9E5B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zadania</w:t>
            </w:r>
          </w:p>
          <w:p w14:paraId="78926DD5" w14:textId="7D22B924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2693" w:type="dxa"/>
            <w:shd w:val="clear" w:color="auto" w:fill="E5B8B7" w:themeFill="accent2" w:themeFillTint="66"/>
            <w:vAlign w:val="center"/>
          </w:tcPr>
          <w:p w14:paraId="0AF4F725" w14:textId="136D8009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ykonawca</w:t>
            </w:r>
          </w:p>
          <w:p w14:paraId="2CF32C60" w14:textId="72BA0CF2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(nr oferty)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  <w:vAlign w:val="center"/>
          </w:tcPr>
          <w:p w14:paraId="07FA3CEA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25FF8EE9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/koszt</w:t>
            </w:r>
          </w:p>
          <w:p w14:paraId="5CBB55D5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581A596F" w14:textId="6AD58FD1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brutto)</w:t>
            </w:r>
          </w:p>
        </w:tc>
        <w:tc>
          <w:tcPr>
            <w:tcW w:w="1559" w:type="dxa"/>
            <w:gridSpan w:val="3"/>
            <w:shd w:val="clear" w:color="auto" w:fill="E5B8B7" w:themeFill="accent2" w:themeFillTint="66"/>
            <w:vAlign w:val="center"/>
          </w:tcPr>
          <w:p w14:paraId="05E5DA88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1</w:t>
            </w:r>
          </w:p>
          <w:p w14:paraId="5DFD59C3" w14:textId="7A8933E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ena oferty –</w:t>
            </w:r>
          </w:p>
          <w:p w14:paraId="5B697D2F" w14:textId="0A571B18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60%</w:t>
            </w:r>
          </w:p>
          <w:p w14:paraId="78F44AC3" w14:textId="31380DE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1706" w:type="dxa"/>
            <w:shd w:val="clear" w:color="auto" w:fill="E5B8B7" w:themeFill="accent2" w:themeFillTint="66"/>
            <w:vAlign w:val="center"/>
          </w:tcPr>
          <w:p w14:paraId="4EE5211C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47341C31" w14:textId="6113E86D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</w:t>
            </w:r>
          </w:p>
          <w:p w14:paraId="668F9D31" w14:textId="77777777" w:rsidR="002E23D7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rtość z oferty</w:t>
            </w:r>
          </w:p>
          <w:p w14:paraId="352A68A8" w14:textId="4D85E1E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dzień/dni)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36FDBB3D" w14:textId="77777777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Kryterium 2</w:t>
            </w:r>
          </w:p>
          <w:p w14:paraId="3F04F491" w14:textId="7C99368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Czas reakcji –</w:t>
            </w:r>
          </w:p>
          <w:p w14:paraId="3C273D9C" w14:textId="5E8FEE30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waga 40%</w:t>
            </w:r>
          </w:p>
          <w:p w14:paraId="487368D5" w14:textId="425025FB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5B1E40">
              <w:rPr>
                <w:rFonts w:asciiTheme="majorHAnsi" w:eastAsia="Calibri" w:hAnsiTheme="majorHAnsi" w:cs="Arial"/>
                <w:b/>
              </w:rPr>
              <w:t>przyznana punktacja</w:t>
            </w:r>
            <w:r>
              <w:rPr>
                <w:rFonts w:asciiTheme="majorHAnsi" w:eastAsia="Calibri" w:hAnsiTheme="majorHAnsi" w:cs="Arial"/>
                <w:b/>
              </w:rPr>
              <w:t xml:space="preserve"> </w:t>
            </w:r>
            <w:r w:rsidR="00AE0005">
              <w:rPr>
                <w:rFonts w:asciiTheme="majorHAnsi" w:eastAsia="Calibri" w:hAnsiTheme="majorHAnsi" w:cs="Arial"/>
                <w:b/>
              </w:rPr>
              <w:t xml:space="preserve">            </w:t>
            </w: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  <w:tc>
          <w:tcPr>
            <w:tcW w:w="958" w:type="dxa"/>
            <w:shd w:val="clear" w:color="auto" w:fill="E5B8B7" w:themeFill="accent2" w:themeFillTint="66"/>
            <w:vAlign w:val="center"/>
          </w:tcPr>
          <w:p w14:paraId="24382E51" w14:textId="696756F3" w:rsidR="002E23D7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Razem p</w:t>
            </w:r>
            <w:r w:rsidR="002E23D7" w:rsidRPr="005B1E40">
              <w:rPr>
                <w:rFonts w:asciiTheme="majorHAnsi" w:eastAsia="Calibri" w:hAnsiTheme="majorHAnsi" w:cs="Arial"/>
                <w:b/>
              </w:rPr>
              <w:t>kt</w:t>
            </w:r>
            <w:r>
              <w:rPr>
                <w:rFonts w:asciiTheme="majorHAnsi" w:eastAsia="Calibri" w:hAnsiTheme="majorHAnsi" w:cs="Arial"/>
                <w:b/>
              </w:rPr>
              <w:t>.</w:t>
            </w:r>
          </w:p>
          <w:p w14:paraId="0E898115" w14:textId="27C2A843" w:rsidR="002E23D7" w:rsidRPr="005B1E40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(w %)</w:t>
            </w:r>
          </w:p>
        </w:tc>
      </w:tr>
      <w:tr w:rsidR="00AE0005" w14:paraId="463EA9D1" w14:textId="77777777" w:rsidTr="00602BB9">
        <w:tc>
          <w:tcPr>
            <w:tcW w:w="846" w:type="dxa"/>
            <w:vAlign w:val="center"/>
          </w:tcPr>
          <w:p w14:paraId="794FC38D" w14:textId="150714A2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FFDE25D" w14:textId="77777777" w:rsidR="008618FA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6EB6A5A7" w14:textId="0A17BB7C" w:rsidR="002E23D7" w:rsidRDefault="00EC3AA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EC3AA4">
              <w:rPr>
                <w:rFonts w:asciiTheme="majorHAnsi" w:eastAsia="Calibri" w:hAnsiTheme="majorHAnsi" w:cs="Arial"/>
                <w:sz w:val="20"/>
                <w:szCs w:val="20"/>
              </w:rPr>
              <w:t>Usługa transportowa przy użyciu samochodu ciężarowego samowyładowczego o ładowności pow. 12 ton</w:t>
            </w:r>
          </w:p>
          <w:p w14:paraId="3C544AA2" w14:textId="7C699CB2" w:rsidR="008618FA" w:rsidRPr="00860C0E" w:rsidRDefault="008618F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0DFCDA" w14:textId="5F5680F8" w:rsidR="002E23D7" w:rsidRPr="00860C0E" w:rsidRDefault="002E23D7" w:rsidP="00EC3AA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64-100 Leszno (</w:t>
            </w:r>
            <w:r w:rsidR="00EC3AA4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7A9D7CA" w14:textId="5F8B4BA0" w:rsidR="002E23D7" w:rsidRPr="00860C0E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2,18</w:t>
            </w:r>
            <w:r w:rsidR="002E23D7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39C83ABF" w14:textId="0BF504F9" w:rsidR="002E23D7" w:rsidRPr="00860C0E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26</w:t>
            </w:r>
          </w:p>
        </w:tc>
        <w:tc>
          <w:tcPr>
            <w:tcW w:w="1706" w:type="dxa"/>
            <w:vAlign w:val="center"/>
          </w:tcPr>
          <w:p w14:paraId="51828D79" w14:textId="7B2DB433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87A3DDD" w14:textId="2366F015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4A41823" w14:textId="2B24E8E1" w:rsidR="002E23D7" w:rsidRPr="00860C0E" w:rsidRDefault="0046772A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66</w:t>
            </w:r>
          </w:p>
        </w:tc>
      </w:tr>
      <w:tr w:rsidR="00B52844" w14:paraId="258624AF" w14:textId="77777777" w:rsidTr="00602BB9">
        <w:tc>
          <w:tcPr>
            <w:tcW w:w="846" w:type="dxa"/>
            <w:vAlign w:val="center"/>
          </w:tcPr>
          <w:p w14:paraId="4006CA11" w14:textId="263A208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F82CBD6" w14:textId="7682F3FF" w:rsidR="008618FA" w:rsidRPr="00276739" w:rsidRDefault="00EC3AA4" w:rsidP="00884D3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EC3AA4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pow. 12 ton</w:t>
            </w:r>
          </w:p>
        </w:tc>
        <w:tc>
          <w:tcPr>
            <w:tcW w:w="2693" w:type="dxa"/>
            <w:vAlign w:val="center"/>
          </w:tcPr>
          <w:p w14:paraId="6BD37206" w14:textId="77777777" w:rsidR="008618FA" w:rsidRDefault="008618FA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63E8E6E" w14:textId="6822A5E6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52AA77D1" w14:textId="21C207C8" w:rsidR="00B52844" w:rsidRDefault="00B52844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EC3AA4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37D2AC88" w14:textId="51E91DE5" w:rsidR="008618FA" w:rsidRPr="00276739" w:rsidRDefault="008618FA" w:rsidP="004A4B92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31A471" w14:textId="408CE94A" w:rsidR="00B52844" w:rsidRPr="00276739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5,29</w:t>
            </w:r>
            <w:r w:rsidR="00B52844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zł /1 km</w:t>
            </w:r>
          </w:p>
        </w:tc>
        <w:tc>
          <w:tcPr>
            <w:tcW w:w="1559" w:type="dxa"/>
            <w:gridSpan w:val="3"/>
            <w:vAlign w:val="center"/>
          </w:tcPr>
          <w:p w14:paraId="137E3E06" w14:textId="415763A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D1E1DC8" w14:textId="509818A6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76964F0" w14:textId="75F67D9B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1521896" w14:textId="0C3D9354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AE0005" w14:paraId="1B45A842" w14:textId="77777777" w:rsidTr="00602BB9">
        <w:tc>
          <w:tcPr>
            <w:tcW w:w="846" w:type="dxa"/>
            <w:vAlign w:val="center"/>
          </w:tcPr>
          <w:p w14:paraId="6D058C1E" w14:textId="2539206A" w:rsidR="002E23D7" w:rsidRPr="00860C0E" w:rsidRDefault="002E23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50B457DD" w14:textId="7AE3E3C6" w:rsidR="008618FA" w:rsidRDefault="0046772A" w:rsidP="0044466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6772A">
              <w:rPr>
                <w:rFonts w:asciiTheme="majorHAnsi" w:eastAsia="Calibri" w:hAnsiTheme="majorHAnsi" w:cs="Arial"/>
                <w:sz w:val="20"/>
                <w:szCs w:val="20"/>
              </w:rPr>
              <w:t xml:space="preserve">Usługa transportowa przy użyciu samochodu ciężarowego </w:t>
            </w:r>
            <w:r w:rsidRPr="0046772A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samowyładowczego o ładowności powyżej 8 ton</w:t>
            </w:r>
          </w:p>
          <w:p w14:paraId="4A67A422" w14:textId="1499C054" w:rsidR="0046772A" w:rsidRPr="00860C0E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DD48E6" w14:textId="3B05C62A" w:rsidR="002E23D7" w:rsidRPr="00860C0E" w:rsidRDefault="002E23D7" w:rsidP="0046772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 xml:space="preserve">POLKOP Paweł Poloch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64-100 Leszno (</w:t>
            </w:r>
            <w:r w:rsidR="0046772A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 w:rsidRPr="00860C0E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2C42458B" w14:textId="1BEB7545" w:rsidR="002E23D7" w:rsidRPr="00860C0E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10,82</w:t>
            </w:r>
            <w:r w:rsidR="00860C0E" w:rsidRPr="00860C0E">
              <w:rPr>
                <w:rFonts w:asciiTheme="majorHAnsi" w:eastAsia="Calibri" w:hAnsiTheme="majorHAnsi" w:cs="Arial"/>
                <w:sz w:val="20"/>
                <w:szCs w:val="20"/>
              </w:rPr>
              <w:t xml:space="preserve"> zł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/</w:t>
            </w:r>
            <w:r w:rsidR="00860C0E">
              <w:rPr>
                <w:rFonts w:asciiTheme="majorHAnsi" w:eastAsia="Calibri" w:hAnsiTheme="majorHAnsi" w:cs="Arial"/>
                <w:sz w:val="20"/>
                <w:szCs w:val="20"/>
              </w:rPr>
              <w:t>1 km</w:t>
            </w:r>
          </w:p>
        </w:tc>
        <w:tc>
          <w:tcPr>
            <w:tcW w:w="1559" w:type="dxa"/>
            <w:gridSpan w:val="3"/>
            <w:vAlign w:val="center"/>
          </w:tcPr>
          <w:p w14:paraId="0572C2DC" w14:textId="6376A26C" w:rsidR="002E23D7" w:rsidRPr="00860C0E" w:rsidRDefault="008B08B5" w:rsidP="0046772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3</w:t>
            </w:r>
            <w:r w:rsidR="0046772A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1706" w:type="dxa"/>
            <w:vAlign w:val="center"/>
          </w:tcPr>
          <w:p w14:paraId="1EAA31D7" w14:textId="44E08291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246B643" w14:textId="73FDC9A4" w:rsidR="002E23D7" w:rsidRPr="00860C0E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DCAE1CF" w14:textId="51F007B5" w:rsidR="002E23D7" w:rsidRPr="00860C0E" w:rsidRDefault="008B08B5" w:rsidP="0046772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7</w:t>
            </w:r>
            <w:r w:rsidR="0046772A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</w:tr>
      <w:tr w:rsidR="00B52844" w14:paraId="05F9FF3A" w14:textId="77777777" w:rsidTr="00602BB9">
        <w:tc>
          <w:tcPr>
            <w:tcW w:w="846" w:type="dxa"/>
            <w:vAlign w:val="center"/>
          </w:tcPr>
          <w:p w14:paraId="5EFA7DF6" w14:textId="24F778C1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4ABF3B08" w14:textId="17B27272" w:rsidR="00B52844" w:rsidRPr="00276739" w:rsidRDefault="0046772A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46772A">
              <w:rPr>
                <w:rFonts w:asciiTheme="majorHAnsi" w:eastAsia="Calibri" w:hAnsiTheme="majorHAnsi" w:cs="Arial"/>
                <w:b/>
                <w:sz w:val="20"/>
                <w:szCs w:val="20"/>
              </w:rPr>
              <w:t>Usługa transportowa przy użyciu samochodu ciężarowego samowyładowczego o ładowności powyżej 8 ton</w:t>
            </w:r>
          </w:p>
        </w:tc>
        <w:tc>
          <w:tcPr>
            <w:tcW w:w="2693" w:type="dxa"/>
            <w:vAlign w:val="center"/>
          </w:tcPr>
          <w:p w14:paraId="1B72C321" w14:textId="77777777" w:rsidR="008618FA" w:rsidRDefault="008618FA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67E000DD" w14:textId="77777777" w:rsidR="00B52844" w:rsidRPr="00276739" w:rsidRDefault="00B52844" w:rsidP="00B52844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CB4799F" w14:textId="1CFD1A79" w:rsidR="00B52844" w:rsidRDefault="00B52844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46772A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254874A1" w14:textId="550277F1" w:rsidR="008618FA" w:rsidRPr="00276739" w:rsidRDefault="008618FA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7AF0C58" w14:textId="6EF92E97" w:rsidR="00B52844" w:rsidRPr="00276739" w:rsidRDefault="0046772A" w:rsidP="008B08B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6,15 zł/</w:t>
            </w:r>
            <w:r w:rsidR="00B52844"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 km</w:t>
            </w:r>
          </w:p>
        </w:tc>
        <w:tc>
          <w:tcPr>
            <w:tcW w:w="1559" w:type="dxa"/>
            <w:gridSpan w:val="3"/>
            <w:vAlign w:val="center"/>
          </w:tcPr>
          <w:p w14:paraId="41796D3A" w14:textId="122B13BF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A601B11" w14:textId="19A14A3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3FB4295" w14:textId="5BA848C3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5935F4B7" w14:textId="61FC508E" w:rsidR="00B52844" w:rsidRPr="00276739" w:rsidRDefault="00B5284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100</w:t>
            </w:r>
          </w:p>
        </w:tc>
      </w:tr>
      <w:tr w:rsidR="00AE0005" w:rsidRPr="00860C0E" w14:paraId="1E978B72" w14:textId="77777777" w:rsidTr="00602BB9">
        <w:tc>
          <w:tcPr>
            <w:tcW w:w="846" w:type="dxa"/>
            <w:vAlign w:val="center"/>
          </w:tcPr>
          <w:p w14:paraId="5A549F4D" w14:textId="722E43B2" w:rsidR="002E23D7" w:rsidRPr="00BB702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BB7027">
              <w:rPr>
                <w:rFonts w:asciiTheme="majorHAnsi" w:eastAsia="Calibri" w:hAnsiTheme="majorHAnsi" w:cs="Arial"/>
                <w:b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68D016C0" w14:textId="0AA473BB" w:rsidR="002E23D7" w:rsidRPr="00BB702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BB7027">
              <w:rPr>
                <w:rFonts w:asciiTheme="majorHAnsi" w:eastAsia="Calibri" w:hAnsiTheme="majorHAnsi" w:cs="Arial"/>
                <w:b/>
                <w:sz w:val="20"/>
              </w:rPr>
              <w:t>Usługa koparko-ładowarko-odmularką (uniwersalna)</w:t>
            </w:r>
          </w:p>
        </w:tc>
        <w:tc>
          <w:tcPr>
            <w:tcW w:w="2693" w:type="dxa"/>
            <w:vAlign w:val="center"/>
          </w:tcPr>
          <w:p w14:paraId="0C946479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  <w:p w14:paraId="2441D4FB" w14:textId="6CBE7BF0" w:rsidR="002E23D7" w:rsidRPr="00BB7027" w:rsidRDefault="00BB7027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BB7027">
              <w:rPr>
                <w:rFonts w:asciiTheme="majorHAnsi" w:eastAsia="Calibri" w:hAnsiTheme="majorHAnsi" w:cs="Arial"/>
                <w:b/>
                <w:sz w:val="20"/>
              </w:rPr>
              <w:t xml:space="preserve">Tomasz Stróżyk, Stróżyk Construction ul. Krobska 2/12, 63-842 Pudliszki </w:t>
            </w:r>
            <w:r w:rsidR="00860C0E" w:rsidRPr="00BB7027">
              <w:rPr>
                <w:rFonts w:asciiTheme="majorHAnsi" w:eastAsia="Calibri" w:hAnsiTheme="majorHAnsi" w:cs="Arial"/>
                <w:b/>
                <w:sz w:val="20"/>
              </w:rPr>
              <w:t>(</w:t>
            </w:r>
            <w:r w:rsidRPr="00BB7027">
              <w:rPr>
                <w:rFonts w:asciiTheme="majorHAnsi" w:eastAsia="Calibri" w:hAnsiTheme="majorHAnsi" w:cs="Arial"/>
                <w:b/>
                <w:sz w:val="20"/>
              </w:rPr>
              <w:t>2</w:t>
            </w:r>
            <w:r w:rsidR="00860C0E" w:rsidRPr="00BB7027">
              <w:rPr>
                <w:rFonts w:asciiTheme="majorHAnsi" w:eastAsia="Calibri" w:hAnsiTheme="majorHAnsi" w:cs="Arial"/>
                <w:b/>
                <w:sz w:val="20"/>
              </w:rPr>
              <w:t>)</w:t>
            </w:r>
          </w:p>
          <w:p w14:paraId="7B703711" w14:textId="4D023900" w:rsidR="008618FA" w:rsidRPr="00860C0E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AFD8F2C" w14:textId="07913725" w:rsidR="002E23D7" w:rsidRPr="00BB7027" w:rsidRDefault="00BB702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BB7027">
              <w:rPr>
                <w:rFonts w:asciiTheme="majorHAnsi" w:eastAsia="Calibri" w:hAnsiTheme="majorHAnsi" w:cs="Arial"/>
                <w:b/>
                <w:sz w:val="20"/>
              </w:rPr>
              <w:t>138,00</w:t>
            </w:r>
            <w:r w:rsidR="00672711" w:rsidRPr="00BB7027">
              <w:rPr>
                <w:rFonts w:asciiTheme="majorHAnsi" w:eastAsia="Calibri" w:hAnsiTheme="majorHAnsi" w:cs="Arial"/>
                <w:b/>
                <w:sz w:val="20"/>
              </w:rPr>
              <w:t xml:space="preserve"> zł</w:t>
            </w:r>
            <w:r w:rsidR="00860C0E" w:rsidRPr="00BB7027">
              <w:rPr>
                <w:rFonts w:asciiTheme="majorHAnsi" w:eastAsia="Calibri" w:hAnsiTheme="majorHAnsi" w:cs="Arial"/>
                <w:b/>
                <w:sz w:val="20"/>
              </w:rPr>
              <w:t>/</w:t>
            </w:r>
            <w:r w:rsidR="00672711" w:rsidRPr="00BB7027">
              <w:rPr>
                <w:rFonts w:asciiTheme="majorHAnsi" w:eastAsia="Calibri" w:hAnsiTheme="majorHAnsi" w:cs="Arial"/>
                <w:b/>
                <w:sz w:val="20"/>
              </w:rPr>
              <w:t xml:space="preserve">           </w:t>
            </w:r>
            <w:r w:rsidR="00860C0E" w:rsidRPr="00BB7027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6A588A" w14:textId="38FA58DC" w:rsidR="002E23D7" w:rsidRPr="00720238" w:rsidRDefault="00BB702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720238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66D35988" w14:textId="33CF0EC5" w:rsidR="002E23D7" w:rsidRPr="00720238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720238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551EA779" w14:textId="2976588F" w:rsidR="002E23D7" w:rsidRPr="00720238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720238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40BAA78" w14:textId="7DCC817C" w:rsidR="002E23D7" w:rsidRPr="00720238" w:rsidRDefault="00BB7027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720238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E0005" w:rsidRPr="00860C0E" w14:paraId="6A01C4D1" w14:textId="77777777" w:rsidTr="00602BB9">
        <w:tc>
          <w:tcPr>
            <w:tcW w:w="846" w:type="dxa"/>
            <w:vAlign w:val="center"/>
          </w:tcPr>
          <w:p w14:paraId="36CD63B0" w14:textId="5F9EF4F0" w:rsidR="002E23D7" w:rsidRPr="00022B55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0C44242C" w14:textId="77777777" w:rsidR="002E23D7" w:rsidRDefault="00860C0E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Usługa koparko-ładowarko-odmularką (uniwersalna)</w:t>
            </w:r>
          </w:p>
          <w:p w14:paraId="012465DC" w14:textId="056A71DE" w:rsidR="008618FA" w:rsidRPr="00022B55" w:rsidRDefault="008618FA" w:rsidP="008618FA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3DF2DC8" w14:textId="77777777" w:rsidR="008618FA" w:rsidRDefault="008618FA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3EC1180" w14:textId="2508D82C" w:rsidR="002E23D7" w:rsidRDefault="00860C0E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672711"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ul. 55 Pułku Piechoty 18, </w:t>
            </w:r>
            <w:r w:rsidR="00672711" w:rsidRPr="00022B55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     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>64-100 Leszno (</w:t>
            </w:r>
            <w:r w:rsidR="00BB7027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 w:rsidRPr="00022B55"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  <w:p w14:paraId="00763786" w14:textId="2069A9D4" w:rsidR="008618FA" w:rsidRPr="00022B55" w:rsidRDefault="008618FA" w:rsidP="00720238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3CC853" w14:textId="145B58A2" w:rsidR="002E23D7" w:rsidRPr="00022B55" w:rsidRDefault="00BB7027" w:rsidP="00022B5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75,89</w:t>
            </w:r>
            <w:r w:rsidR="00672711" w:rsidRPr="00022B55">
              <w:rPr>
                <w:rFonts w:asciiTheme="majorHAnsi" w:eastAsia="Calibri" w:hAnsiTheme="majorHAnsi" w:cs="Arial"/>
                <w:sz w:val="20"/>
              </w:rPr>
              <w:t xml:space="preserve"> </w:t>
            </w:r>
            <w:r w:rsidR="00AE0005" w:rsidRPr="00022B55">
              <w:rPr>
                <w:rFonts w:asciiTheme="majorHAnsi" w:eastAsia="Calibri" w:hAnsiTheme="majorHAnsi" w:cs="Arial"/>
                <w:sz w:val="20"/>
              </w:rPr>
              <w:t>zł/</w:t>
            </w:r>
            <w:r w:rsidR="00672711" w:rsidRPr="00022B55">
              <w:rPr>
                <w:rFonts w:asciiTheme="majorHAnsi" w:eastAsia="Calibri" w:hAnsiTheme="majorHAnsi" w:cs="Arial"/>
                <w:sz w:val="20"/>
              </w:rPr>
              <w:t xml:space="preserve">         </w:t>
            </w:r>
            <w:r w:rsidR="00AE0005" w:rsidRPr="00022B55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0DDFE49" w14:textId="0A231D5F" w:rsidR="002E23D7" w:rsidRPr="00022B55" w:rsidRDefault="00BB702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7</w:t>
            </w:r>
          </w:p>
        </w:tc>
        <w:tc>
          <w:tcPr>
            <w:tcW w:w="1706" w:type="dxa"/>
            <w:vAlign w:val="center"/>
          </w:tcPr>
          <w:p w14:paraId="5F70E533" w14:textId="3BCACF83" w:rsidR="002E23D7" w:rsidRPr="00022B55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915B597" w14:textId="6E879B65" w:rsidR="002E23D7" w:rsidRPr="00022B55" w:rsidRDefault="00AE000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22B55"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0E41B8D" w14:textId="76AD07E2" w:rsidR="002E23D7" w:rsidRPr="00022B55" w:rsidRDefault="00BB702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7</w:t>
            </w:r>
          </w:p>
        </w:tc>
      </w:tr>
      <w:tr w:rsidR="00E92D37" w:rsidRPr="00860C0E" w14:paraId="1F514784" w14:textId="77777777" w:rsidTr="00602BB9">
        <w:tc>
          <w:tcPr>
            <w:tcW w:w="846" w:type="dxa"/>
            <w:vAlign w:val="center"/>
          </w:tcPr>
          <w:p w14:paraId="0A3B27C1" w14:textId="4FCBA56B" w:rsidR="00E92D37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1A70BFCD" w14:textId="4A43E9A1" w:rsidR="00E92D37" w:rsidRPr="00276739" w:rsidRDefault="00E92D3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podnośnikiem koszowym</w:t>
            </w:r>
          </w:p>
        </w:tc>
        <w:tc>
          <w:tcPr>
            <w:tcW w:w="2693" w:type="dxa"/>
            <w:vAlign w:val="center"/>
          </w:tcPr>
          <w:p w14:paraId="34868B44" w14:textId="77777777" w:rsidR="008618FA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35FC8BA8" w14:textId="6C46A714" w:rsidR="00E92D37" w:rsidRDefault="00E92D37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HAK Usługi Dźwigowe Sebastian Woźniak,                        ul.  17 Stycznia 77/4,             64-100 Leszno (</w:t>
            </w:r>
            <w:r w:rsidR="00527C95">
              <w:rPr>
                <w:rFonts w:asciiTheme="majorHAnsi" w:eastAsia="Calibri" w:hAnsiTheme="majorHAnsi" w:cs="Arial"/>
                <w:b/>
                <w:sz w:val="20"/>
                <w:szCs w:val="20"/>
              </w:rPr>
              <w:t>3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727AE726" w14:textId="0DCB1DB8" w:rsidR="008618FA" w:rsidRPr="00276739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02882D" w14:textId="12145761" w:rsidR="00E92D37" w:rsidRPr="00276739" w:rsidRDefault="00527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70,00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 /</w:t>
            </w:r>
            <w:r w:rsidR="00F32836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              </w:t>
            </w:r>
            <w:r w:rsidR="00E92D37" w:rsidRPr="00276739">
              <w:rPr>
                <w:rFonts w:asciiTheme="majorHAnsi" w:eastAsia="Calibri" w:hAnsiTheme="majorHAnsi" w:cs="Arial"/>
                <w:b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2C2F0B6D" w14:textId="782E8AE8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23D62FCA" w14:textId="7F7A373E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AF40E07" w14:textId="0EA640DC" w:rsidR="00E92D37" w:rsidRPr="00276739" w:rsidRDefault="00107ED7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FCB24D8" w14:textId="3E5A731C" w:rsidR="00E92D37" w:rsidRPr="00276739" w:rsidRDefault="00F32836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602BB9" w:rsidRPr="00860C0E" w14:paraId="34B6D685" w14:textId="6EA3B761" w:rsidTr="00602BB9">
        <w:tc>
          <w:tcPr>
            <w:tcW w:w="846" w:type="dxa"/>
            <w:vAlign w:val="center"/>
          </w:tcPr>
          <w:p w14:paraId="2F8DA679" w14:textId="1FEDC2E0" w:rsidR="00602BB9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68383304" w14:textId="166B2E4B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równiarką</w:t>
            </w:r>
          </w:p>
        </w:tc>
        <w:tc>
          <w:tcPr>
            <w:tcW w:w="2699" w:type="dxa"/>
            <w:gridSpan w:val="2"/>
            <w:vAlign w:val="center"/>
          </w:tcPr>
          <w:p w14:paraId="2DA79F8E" w14:textId="77777777" w:rsidR="008618FA" w:rsidRDefault="008618FA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607C717" w14:textId="77777777" w:rsidR="00602BB9" w:rsidRPr="00276739" w:rsidRDefault="00602BB9" w:rsidP="00602BB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2A0E554" w14:textId="214D34F1" w:rsidR="00602BB9" w:rsidRDefault="00602BB9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527C95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539FCE36" w14:textId="241FA06B" w:rsidR="008618FA" w:rsidRPr="00276739" w:rsidRDefault="008618FA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7848CD1C" w14:textId="310D22F3" w:rsidR="00DB1273" w:rsidRPr="00276739" w:rsidRDefault="00527C95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59,90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1 godz.:</w:t>
            </w:r>
          </w:p>
          <w:p w14:paraId="21E38CA4" w14:textId="5F113B39" w:rsidR="00DB1273" w:rsidRPr="00276739" w:rsidRDefault="00527C95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,48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1 m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72B3EE52" w14:textId="68DC4E8B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gridSpan w:val="2"/>
            <w:vAlign w:val="center"/>
          </w:tcPr>
          <w:p w14:paraId="7627FB30" w14:textId="56FCD2D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12" w:type="dxa"/>
            <w:gridSpan w:val="2"/>
            <w:vAlign w:val="center"/>
          </w:tcPr>
          <w:p w14:paraId="0C1A74CC" w14:textId="6BDD853D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78F139" w14:textId="2C4D5AB1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19BEEF63" w14:textId="2E9CF093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602BB9" w:rsidRPr="00860C0E" w14:paraId="5BC499AA" w14:textId="45464BA5" w:rsidTr="00602BB9">
        <w:tc>
          <w:tcPr>
            <w:tcW w:w="846" w:type="dxa"/>
            <w:vAlign w:val="center"/>
          </w:tcPr>
          <w:p w14:paraId="5025BC5D" w14:textId="35738F65" w:rsidR="00602BB9" w:rsidRPr="00276739" w:rsidRDefault="00395224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52B80B22" w14:textId="45C5ECD7" w:rsidR="00602BB9" w:rsidRPr="00276739" w:rsidRDefault="00602BB9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Usługa równiarką w zestawie 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z walcem</w:t>
            </w:r>
          </w:p>
        </w:tc>
        <w:tc>
          <w:tcPr>
            <w:tcW w:w="2699" w:type="dxa"/>
            <w:gridSpan w:val="2"/>
            <w:vAlign w:val="center"/>
          </w:tcPr>
          <w:p w14:paraId="7DE3B4C6" w14:textId="12046182" w:rsidR="00DB1273" w:rsidRPr="00276739" w:rsidRDefault="00DB1273" w:rsidP="00DE321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lastRenderedPageBreak/>
              <w:t xml:space="preserve">Przedsiębiorstwo Robót 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lastRenderedPageBreak/>
              <w:t>Drogowo Komunalnych DRO – KOM Maciej Wolsztyński,</w:t>
            </w:r>
          </w:p>
          <w:p w14:paraId="786C5624" w14:textId="05C07AE4" w:rsidR="00602BB9" w:rsidRDefault="00DB1273" w:rsidP="005514AC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527C95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41725F73" w14:textId="049C1D25" w:rsidR="008618FA" w:rsidRPr="00276739" w:rsidRDefault="008618FA" w:rsidP="00A27B19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53" w:type="dxa"/>
            <w:vAlign w:val="center"/>
          </w:tcPr>
          <w:p w14:paraId="66D0F8AD" w14:textId="13E8F626" w:rsidR="00DB1273" w:rsidRPr="00276739" w:rsidRDefault="00527C95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84,50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 godz.:</w:t>
            </w:r>
          </w:p>
          <w:p w14:paraId="384B5D39" w14:textId="57BE16A2" w:rsidR="00DB1273" w:rsidRPr="00276739" w:rsidRDefault="00527C95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0,49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1 m</w:t>
            </w:r>
            <w:r w:rsidR="00DB1273" w:rsidRPr="00276739">
              <w:rPr>
                <w:rFonts w:asciiTheme="majorHAnsi" w:eastAsia="Calibri" w:hAnsiTheme="majorHAnsi" w:cs="Arial"/>
                <w:b/>
                <w:sz w:val="20"/>
                <w:vertAlign w:val="superscript"/>
              </w:rPr>
              <w:t>2</w:t>
            </w:r>
          </w:p>
          <w:p w14:paraId="33D14E61" w14:textId="4EF185F5" w:rsidR="00602BB9" w:rsidRPr="00276739" w:rsidRDefault="00602BB9" w:rsidP="00DB127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571C2F7" w14:textId="5C5B58E8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lastRenderedPageBreak/>
              <w:t>60</w:t>
            </w:r>
          </w:p>
        </w:tc>
        <w:tc>
          <w:tcPr>
            <w:tcW w:w="1723" w:type="dxa"/>
            <w:gridSpan w:val="3"/>
            <w:vAlign w:val="center"/>
          </w:tcPr>
          <w:p w14:paraId="366DF5C7" w14:textId="376EB36B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8A4DB30" w14:textId="2CE5E25E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4D0E1B1" w14:textId="0A2A0977" w:rsidR="00602BB9" w:rsidRPr="00276739" w:rsidRDefault="00DB127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177945" w:rsidRPr="00860C0E" w14:paraId="25F5D732" w14:textId="77777777" w:rsidTr="00602BB9">
        <w:tc>
          <w:tcPr>
            <w:tcW w:w="846" w:type="dxa"/>
            <w:vAlign w:val="center"/>
          </w:tcPr>
          <w:p w14:paraId="145068DA" w14:textId="22289836" w:rsidR="00177945" w:rsidRDefault="00527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6BD32ACA" w14:textId="34A55951" w:rsidR="00177945" w:rsidRPr="00E92D37" w:rsidRDefault="00527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527C95">
              <w:rPr>
                <w:rFonts w:asciiTheme="majorHAnsi" w:eastAsia="Calibri" w:hAnsiTheme="majorHAnsi" w:cs="Arial"/>
                <w:sz w:val="20"/>
              </w:rPr>
              <w:t>Usługa koparką obrotową, łyżka skarpowa o szerokości 0,5- 1 m</w:t>
            </w:r>
          </w:p>
        </w:tc>
        <w:tc>
          <w:tcPr>
            <w:tcW w:w="2693" w:type="dxa"/>
            <w:vAlign w:val="center"/>
          </w:tcPr>
          <w:p w14:paraId="04BEC89E" w14:textId="77777777" w:rsidR="008618FA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7F09CDF" w14:textId="5102B0F2" w:rsidR="00177945" w:rsidRDefault="00037463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ul.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55 Pułku Piechoty 18, </w:t>
            </w:r>
            <w:r w:rsidR="00EA1E8A"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</w:t>
            </w:r>
            <w:r w:rsidR="00527C95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>)</w:t>
            </w:r>
          </w:p>
          <w:p w14:paraId="1F1D7F0C" w14:textId="38101D8E" w:rsidR="008618FA" w:rsidRPr="00860C0E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9FA5FB" w14:textId="7421DBD6" w:rsidR="00177945" w:rsidRDefault="00527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88,19</w:t>
            </w:r>
            <w:r w:rsidR="00037463">
              <w:rPr>
                <w:rFonts w:asciiTheme="majorHAnsi" w:eastAsia="Calibri" w:hAnsiTheme="majorHAnsi" w:cs="Arial"/>
                <w:sz w:val="20"/>
              </w:rPr>
              <w:t xml:space="preserve"> zł/</w:t>
            </w:r>
            <w:r w:rsidR="00EA1E8A">
              <w:rPr>
                <w:rFonts w:asciiTheme="majorHAnsi" w:eastAsia="Calibri" w:hAnsiTheme="majorHAnsi" w:cs="Arial"/>
                <w:sz w:val="20"/>
              </w:rPr>
              <w:t xml:space="preserve">                   </w:t>
            </w:r>
            <w:r w:rsidR="00037463">
              <w:rPr>
                <w:rFonts w:asciiTheme="majorHAnsi" w:eastAsia="Calibri" w:hAnsiTheme="majorHAnsi" w:cs="Arial"/>
                <w:sz w:val="20"/>
              </w:rPr>
              <w:t>1 godz.</w:t>
            </w:r>
          </w:p>
        </w:tc>
        <w:tc>
          <w:tcPr>
            <w:tcW w:w="1559" w:type="dxa"/>
            <w:gridSpan w:val="3"/>
            <w:vAlign w:val="center"/>
          </w:tcPr>
          <w:p w14:paraId="0CAF77FC" w14:textId="39F8FCAA" w:rsidR="00177945" w:rsidRDefault="00527C95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58</w:t>
            </w:r>
          </w:p>
        </w:tc>
        <w:tc>
          <w:tcPr>
            <w:tcW w:w="1706" w:type="dxa"/>
            <w:vAlign w:val="center"/>
          </w:tcPr>
          <w:p w14:paraId="429AC44E" w14:textId="1AC681DC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669C24C" w14:textId="4C709895" w:rsidR="00177945" w:rsidRDefault="00037463" w:rsidP="00AE000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24FAEE8" w14:textId="011CF714" w:rsidR="00177945" w:rsidRDefault="00EA1E8A" w:rsidP="00527C9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9</w:t>
            </w:r>
            <w:r w:rsidR="00527C95">
              <w:rPr>
                <w:rFonts w:asciiTheme="majorHAnsi" w:eastAsia="Calibri" w:hAnsiTheme="majorHAnsi" w:cs="Arial"/>
                <w:sz w:val="20"/>
              </w:rPr>
              <w:t>8</w:t>
            </w:r>
          </w:p>
        </w:tc>
      </w:tr>
      <w:tr w:rsidR="00EA1E8A" w:rsidRPr="00860C0E" w14:paraId="347E05A8" w14:textId="77777777" w:rsidTr="00602BB9">
        <w:tc>
          <w:tcPr>
            <w:tcW w:w="846" w:type="dxa"/>
            <w:vAlign w:val="center"/>
          </w:tcPr>
          <w:p w14:paraId="3482DA22" w14:textId="5BDBC7F8" w:rsidR="00EA1E8A" w:rsidRPr="00276739" w:rsidRDefault="00527C95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1AF724F1" w14:textId="2D33A544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Usługa koparką obrotową, łyżka skarpowa o szerokości 0,5-1 m</w:t>
            </w:r>
          </w:p>
        </w:tc>
        <w:tc>
          <w:tcPr>
            <w:tcW w:w="2693" w:type="dxa"/>
            <w:vAlign w:val="center"/>
          </w:tcPr>
          <w:p w14:paraId="26231251" w14:textId="77777777" w:rsidR="008618FA" w:rsidRDefault="008618F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0F6C055E" w14:textId="77777777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2A827AC1" w14:textId="2BB209ED" w:rsidR="00EA1E8A" w:rsidRDefault="00EA1E8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527C95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1650FC2F" w14:textId="3727CB59" w:rsidR="008618FA" w:rsidRPr="00276739" w:rsidRDefault="008618FA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E74741" w14:textId="6753816F" w:rsidR="00EA1E8A" w:rsidRPr="00276739" w:rsidRDefault="00527C95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83,27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32A55A96" w14:textId="457ED4E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C90FB65" w14:textId="2DBAD5F9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1090F6F" w14:textId="73AF7770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43A1E293" w14:textId="2D85F68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DC5F69" w:rsidRPr="00860C0E" w14:paraId="76DE6034" w14:textId="77777777" w:rsidTr="0006691B">
        <w:tc>
          <w:tcPr>
            <w:tcW w:w="846" w:type="dxa"/>
            <w:vAlign w:val="center"/>
          </w:tcPr>
          <w:p w14:paraId="32305C77" w14:textId="4C1DA207" w:rsidR="00DC5F69" w:rsidRPr="0006691B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045804BF" w14:textId="3278AD87" w:rsidR="00DC5F69" w:rsidRPr="0006691B" w:rsidRDefault="0006691B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Usługa ciągnikiem rolniczym z przyczepą min. 14 ton</w:t>
            </w:r>
          </w:p>
        </w:tc>
        <w:tc>
          <w:tcPr>
            <w:tcW w:w="2693" w:type="dxa"/>
            <w:vAlign w:val="center"/>
          </w:tcPr>
          <w:p w14:paraId="6040E2A3" w14:textId="77777777" w:rsidR="0006691B" w:rsidRP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B49FB76" w14:textId="77777777" w:rsidR="0006691B" w:rsidRP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  <w:szCs w:val="20"/>
              </w:rPr>
              <w:t>HAK Usługi Dźwigowe Sebastian Woźniak,                        ul.  17 Stycznia 77/4,             64-100 Leszno (3)</w:t>
            </w:r>
          </w:p>
          <w:p w14:paraId="3FBAB9C0" w14:textId="0F0F8CFD" w:rsidR="008618FA" w:rsidRPr="0006691B" w:rsidRDefault="008618FA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74D496" w14:textId="1CEB6E57" w:rsidR="00DC5F69" w:rsidRPr="0006691B" w:rsidRDefault="0006691B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240,00</w:t>
            </w:r>
            <w:r w:rsidR="00DC5F69" w:rsidRPr="0006691B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120C7688" w14:textId="5E362AE6" w:rsidR="00DC5F69" w:rsidRPr="0006691B" w:rsidRDefault="0006691B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32BF296" w14:textId="20C7F786" w:rsidR="00DC5F69" w:rsidRPr="0006691B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48061A4A" w14:textId="326F89D3" w:rsidR="00DC5F69" w:rsidRPr="0006691B" w:rsidRDefault="00DC5F69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D2B72C3" w14:textId="51E3216D" w:rsidR="00DC5F69" w:rsidRPr="0006691B" w:rsidRDefault="0006691B" w:rsidP="00DC5F69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EA1E8A" w:rsidRPr="00860C0E" w14:paraId="0A75BFC4" w14:textId="77777777" w:rsidTr="00602BB9">
        <w:tc>
          <w:tcPr>
            <w:tcW w:w="846" w:type="dxa"/>
            <w:vAlign w:val="center"/>
          </w:tcPr>
          <w:p w14:paraId="01A4F868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06E20F4F" w14:textId="46D7DA56" w:rsidR="00EA1E8A" w:rsidRPr="00276739" w:rsidRDefault="00395224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37639056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2971F9CE" w14:textId="775F0D50" w:rsidR="00EA1E8A" w:rsidRPr="00276739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Usługa frezarką o minimalnej szerokości 1 m</w:t>
            </w:r>
          </w:p>
        </w:tc>
        <w:tc>
          <w:tcPr>
            <w:tcW w:w="2693" w:type="dxa"/>
            <w:vAlign w:val="center"/>
          </w:tcPr>
          <w:p w14:paraId="79A12DB6" w14:textId="77777777" w:rsid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194A5482" w14:textId="77777777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4891ED8" w14:textId="00AA20A7" w:rsidR="0006691B" w:rsidRPr="00276739" w:rsidRDefault="0006691B" w:rsidP="00884D3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14:paraId="30DA53FF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6B70F120" w14:textId="2FCB5AE3" w:rsidR="00EA1E8A" w:rsidRPr="00276739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738,00</w:t>
            </w:r>
            <w:r w:rsidR="00EA1E8A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42D5298A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66DF3C5A" w14:textId="0A7EA5FE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6A7788D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1D1B3FE9" w14:textId="37B2BA4B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1C87A1C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396F80BF" w14:textId="5EA1B1DA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6301698C" w14:textId="77777777" w:rsidR="0006691B" w:rsidRDefault="0006691B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</w:p>
          <w:p w14:paraId="05AAF496" w14:textId="7C30D388" w:rsidR="00EA1E8A" w:rsidRPr="00276739" w:rsidRDefault="00EA1E8A" w:rsidP="00EA1E8A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06691B" w:rsidRPr="00860C0E" w14:paraId="3E142935" w14:textId="77777777" w:rsidTr="00602BB9">
        <w:tc>
          <w:tcPr>
            <w:tcW w:w="846" w:type="dxa"/>
            <w:vAlign w:val="center"/>
          </w:tcPr>
          <w:p w14:paraId="43675DFB" w14:textId="6F2D76DC" w:rsidR="0006691B" w:rsidRP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6691B">
              <w:rPr>
                <w:rFonts w:asciiTheme="majorHAnsi" w:eastAsia="Calibri" w:hAnsiTheme="majorHAnsi" w:cs="Arial"/>
                <w:sz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6F8D44AA" w14:textId="6C8D9752" w:rsidR="0006691B" w:rsidRP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06691B">
              <w:rPr>
                <w:rFonts w:asciiTheme="majorHAnsi" w:eastAsia="Calibri" w:hAnsiTheme="majorHAnsi" w:cs="Arial"/>
                <w:sz w:val="20"/>
              </w:rPr>
              <w:t>Usługa koparką gąsienicową/ podsiębierną/ obrotową, ciężar roboczy min. 17 ton</w:t>
            </w:r>
          </w:p>
        </w:tc>
        <w:tc>
          <w:tcPr>
            <w:tcW w:w="2693" w:type="dxa"/>
            <w:vAlign w:val="center"/>
          </w:tcPr>
          <w:p w14:paraId="19902FD6" w14:textId="4D1D6BB4" w:rsidR="0006691B" w:rsidRPr="00DE3216" w:rsidRDefault="0006691B" w:rsidP="00DE321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ul.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4)</w:t>
            </w:r>
          </w:p>
        </w:tc>
        <w:tc>
          <w:tcPr>
            <w:tcW w:w="1559" w:type="dxa"/>
            <w:gridSpan w:val="2"/>
            <w:vAlign w:val="center"/>
          </w:tcPr>
          <w:p w14:paraId="4B87E4CE" w14:textId="11B6D18E" w:rsidR="0006691B" w:rsidRPr="00276739" w:rsidRDefault="00A77986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44,40</w:t>
            </w:r>
            <w:r w:rsidR="0006691B">
              <w:rPr>
                <w:rFonts w:asciiTheme="majorHAnsi" w:eastAsia="Calibri" w:hAnsiTheme="majorHAnsi" w:cs="Arial"/>
                <w:sz w:val="20"/>
              </w:rPr>
              <w:t xml:space="preserve"> zł/  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3761984A" w14:textId="52639544" w:rsidR="0006691B" w:rsidRPr="00276739" w:rsidRDefault="00A77986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36</w:t>
            </w:r>
          </w:p>
        </w:tc>
        <w:tc>
          <w:tcPr>
            <w:tcW w:w="1706" w:type="dxa"/>
            <w:vAlign w:val="center"/>
          </w:tcPr>
          <w:p w14:paraId="361C267A" w14:textId="207907FC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CD6C2" w14:textId="5E3405B2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EC7B269" w14:textId="411003EE" w:rsidR="0006691B" w:rsidRPr="00276739" w:rsidRDefault="00A77986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76</w:t>
            </w:r>
          </w:p>
        </w:tc>
      </w:tr>
      <w:tr w:rsidR="0006691B" w:rsidRPr="00860C0E" w14:paraId="26C959EC" w14:textId="77777777" w:rsidTr="00602BB9">
        <w:tc>
          <w:tcPr>
            <w:tcW w:w="846" w:type="dxa"/>
            <w:vAlign w:val="center"/>
          </w:tcPr>
          <w:p w14:paraId="4CF12969" w14:textId="255BD249" w:rsid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5ACE725E" w14:textId="4E9F0CDD" w:rsidR="0006691B" w:rsidRP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06691B">
              <w:rPr>
                <w:rFonts w:asciiTheme="majorHAnsi" w:eastAsia="Calibri" w:hAnsiTheme="majorHAnsi" w:cs="Arial"/>
                <w:b/>
                <w:sz w:val="20"/>
              </w:rPr>
              <w:t>Usługa koparką gąsienicową/ podsiębierną/ obrotową, ciężar roboczy min. 17 ton</w:t>
            </w:r>
          </w:p>
        </w:tc>
        <w:tc>
          <w:tcPr>
            <w:tcW w:w="2693" w:type="dxa"/>
            <w:vAlign w:val="center"/>
          </w:tcPr>
          <w:p w14:paraId="6BE6180A" w14:textId="77777777" w:rsidR="0006691B" w:rsidRDefault="0006691B" w:rsidP="00886E96">
            <w:pPr>
              <w:widowControl w:val="0"/>
              <w:spacing w:line="120" w:lineRule="atLeast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75352D1E" w14:textId="77777777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Przedsiębiorstwo Robót  Drogowo Komunalnych DRO – KOM Maciej Wolsztyński, </w:t>
            </w:r>
          </w:p>
          <w:p w14:paraId="1410D0E9" w14:textId="2A03B73A" w:rsid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ul. Bruszczewska 7, Przysieka Polska,                     64-030 Śmigiel (</w:t>
            </w:r>
            <w:r w:rsidR="00886E96">
              <w:rPr>
                <w:rFonts w:asciiTheme="majorHAnsi" w:eastAsia="Calibri" w:hAnsiTheme="majorHAnsi" w:cs="Arial"/>
                <w:b/>
                <w:sz w:val="20"/>
                <w:szCs w:val="20"/>
              </w:rPr>
              <w:t>5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3D065617" w14:textId="77777777" w:rsidR="0006691B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21974F" w14:textId="564A316D" w:rsidR="0006691B" w:rsidRDefault="00A77986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207,87</w:t>
            </w:r>
            <w:r w:rsidR="0006691B"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1EB67B35" w14:textId="699A95A7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59A15AFF" w14:textId="6A6C1A88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E2CD210" w14:textId="5042BEB4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8837918" w14:textId="2B9ADD6D" w:rsidR="0006691B" w:rsidRPr="00276739" w:rsidRDefault="0006691B" w:rsidP="0006691B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77986" w:rsidRPr="00860C0E" w14:paraId="287FAE6E" w14:textId="77777777" w:rsidTr="00602BB9">
        <w:tc>
          <w:tcPr>
            <w:tcW w:w="846" w:type="dxa"/>
            <w:vAlign w:val="center"/>
          </w:tcPr>
          <w:p w14:paraId="748DE684" w14:textId="7756FE02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02D15110" w14:textId="14A8E4E3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A77986">
              <w:rPr>
                <w:rFonts w:asciiTheme="majorHAnsi" w:eastAsia="Calibri" w:hAnsiTheme="majorHAnsi" w:cs="Arial"/>
                <w:b/>
                <w:sz w:val="20"/>
              </w:rPr>
              <w:t>Usługa mini koparką gąsienicową podsiębierną obrotową, ciężar roboczy min. 2 tony max. 2,5 ton</w:t>
            </w:r>
          </w:p>
        </w:tc>
        <w:tc>
          <w:tcPr>
            <w:tcW w:w="2693" w:type="dxa"/>
            <w:vAlign w:val="center"/>
          </w:tcPr>
          <w:p w14:paraId="3A847A5A" w14:textId="77777777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  <w:p w14:paraId="51544F3D" w14:textId="1EEB0DFE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A77986">
              <w:rPr>
                <w:rFonts w:asciiTheme="majorHAnsi" w:eastAsia="Calibri" w:hAnsiTheme="majorHAnsi" w:cs="Arial"/>
                <w:b/>
                <w:sz w:val="20"/>
                <w:szCs w:val="20"/>
              </w:rPr>
              <w:t>MP Team Michał Polowczyk, Domachowo 100, 63-840 Krobia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(</w:t>
            </w: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  <w:r w:rsidRPr="00276739">
              <w:rPr>
                <w:rFonts w:asciiTheme="majorHAnsi" w:eastAsia="Calibri" w:hAnsiTheme="majorHAnsi" w:cs="Arial"/>
                <w:b/>
                <w:sz w:val="20"/>
                <w:szCs w:val="20"/>
              </w:rPr>
              <w:t>)</w:t>
            </w:r>
          </w:p>
          <w:p w14:paraId="331F9713" w14:textId="3D5BFB21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F37996" w14:textId="4895C366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</w:rPr>
              <w:t>123,00</w:t>
            </w:r>
            <w:r w:rsidRPr="00276739">
              <w:rPr>
                <w:rFonts w:asciiTheme="majorHAnsi" w:eastAsia="Calibri" w:hAnsiTheme="majorHAnsi" w:cs="Arial"/>
                <w:b/>
                <w:sz w:val="20"/>
              </w:rPr>
              <w:t xml:space="preserve"> zł/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608C5D7C" w14:textId="215361EE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60</w:t>
            </w:r>
          </w:p>
        </w:tc>
        <w:tc>
          <w:tcPr>
            <w:tcW w:w="1706" w:type="dxa"/>
            <w:vAlign w:val="center"/>
          </w:tcPr>
          <w:p w14:paraId="03EB50C4" w14:textId="16E0AFFF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862633" w14:textId="44CC7685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367458CE" w14:textId="72EB9E96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 w:rsidRPr="00276739">
              <w:rPr>
                <w:rFonts w:asciiTheme="majorHAnsi" w:eastAsia="Calibri" w:hAnsiTheme="majorHAnsi" w:cs="Arial"/>
                <w:b/>
                <w:sz w:val="20"/>
              </w:rPr>
              <w:t>100</w:t>
            </w:r>
          </w:p>
        </w:tc>
      </w:tr>
      <w:tr w:rsidR="00A77986" w:rsidRPr="00860C0E" w14:paraId="4E8DA728" w14:textId="77777777" w:rsidTr="00602BB9">
        <w:tc>
          <w:tcPr>
            <w:tcW w:w="846" w:type="dxa"/>
            <w:vAlign w:val="center"/>
          </w:tcPr>
          <w:p w14:paraId="6528D716" w14:textId="2B5286E5" w:rsidR="00A77986" w:rsidRP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A77986">
              <w:rPr>
                <w:rFonts w:asciiTheme="majorHAnsi" w:eastAsia="Calibri" w:hAnsiTheme="majorHAnsi" w:cs="Arial"/>
                <w:sz w:val="20"/>
              </w:rPr>
              <w:t>12</w:t>
            </w:r>
          </w:p>
        </w:tc>
        <w:tc>
          <w:tcPr>
            <w:tcW w:w="2977" w:type="dxa"/>
            <w:vAlign w:val="center"/>
          </w:tcPr>
          <w:p w14:paraId="6AD05103" w14:textId="03F9C8D3" w:rsidR="00A77986" w:rsidRP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</w:rPr>
            </w:pPr>
            <w:r w:rsidRPr="00A77986">
              <w:rPr>
                <w:rFonts w:asciiTheme="majorHAnsi" w:eastAsia="Calibri" w:hAnsiTheme="majorHAnsi" w:cs="Arial"/>
                <w:sz w:val="20"/>
              </w:rPr>
              <w:t>Usługa mini koparką gąsienicową podsiębierną obrotową, ciężar roboczy min. 2 tony max. 2,5 ton</w:t>
            </w:r>
          </w:p>
        </w:tc>
        <w:tc>
          <w:tcPr>
            <w:tcW w:w="2693" w:type="dxa"/>
            <w:vAlign w:val="center"/>
          </w:tcPr>
          <w:p w14:paraId="14A4F812" w14:textId="77777777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  <w:p w14:paraId="17CD9A31" w14:textId="77777777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POLKOP Paweł Poloch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                ul.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 xml:space="preserve">55 Pułku Piechoty 18, 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</w:t>
            </w:r>
            <w:r w:rsidRPr="00037463">
              <w:rPr>
                <w:rFonts w:asciiTheme="majorHAnsi" w:eastAsia="Calibri" w:hAnsiTheme="majorHAnsi" w:cs="Arial"/>
                <w:sz w:val="20"/>
                <w:szCs w:val="20"/>
              </w:rPr>
              <w:t>64-100 Leszno</w:t>
            </w:r>
            <w:r>
              <w:rPr>
                <w:rFonts w:asciiTheme="majorHAnsi" w:eastAsia="Calibri" w:hAnsiTheme="majorHAnsi" w:cs="Arial"/>
                <w:sz w:val="20"/>
                <w:szCs w:val="20"/>
              </w:rPr>
              <w:t xml:space="preserve"> (4)</w:t>
            </w:r>
          </w:p>
          <w:p w14:paraId="54C0E11E" w14:textId="77777777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6890DA6" w14:textId="1CB4BAD3" w:rsidR="00A77986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69,74 zł/                   1 godz.</w:t>
            </w:r>
          </w:p>
        </w:tc>
        <w:tc>
          <w:tcPr>
            <w:tcW w:w="1559" w:type="dxa"/>
            <w:gridSpan w:val="3"/>
            <w:vAlign w:val="center"/>
          </w:tcPr>
          <w:p w14:paraId="52DD534C" w14:textId="4C478F62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3</w:t>
            </w:r>
          </w:p>
        </w:tc>
        <w:tc>
          <w:tcPr>
            <w:tcW w:w="1706" w:type="dxa"/>
            <w:vAlign w:val="center"/>
          </w:tcPr>
          <w:p w14:paraId="0FD17B14" w14:textId="3D059DEB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26B7A64" w14:textId="1B881EB5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40</w:t>
            </w:r>
          </w:p>
        </w:tc>
        <w:tc>
          <w:tcPr>
            <w:tcW w:w="958" w:type="dxa"/>
            <w:vAlign w:val="center"/>
          </w:tcPr>
          <w:p w14:paraId="20433D26" w14:textId="74DD8538" w:rsidR="00A77986" w:rsidRPr="00276739" w:rsidRDefault="00A77986" w:rsidP="00A7798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</w:rPr>
            </w:pPr>
            <w:r>
              <w:rPr>
                <w:rFonts w:asciiTheme="majorHAnsi" w:eastAsia="Calibri" w:hAnsiTheme="majorHAnsi" w:cs="Arial"/>
                <w:sz w:val="20"/>
              </w:rPr>
              <w:t>83</w:t>
            </w:r>
          </w:p>
        </w:tc>
      </w:tr>
    </w:tbl>
    <w:p w14:paraId="199B8EDB" w14:textId="77777777" w:rsidR="003052CF" w:rsidRDefault="003052CF" w:rsidP="003052C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42D55C3E" w14:textId="77777777" w:rsidR="00DE3216" w:rsidRDefault="00DE3216" w:rsidP="00AC02E4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9B363AA" w14:textId="77777777" w:rsidR="00884D38" w:rsidRDefault="004955FD" w:rsidP="00AC02E4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4955FD">
        <w:rPr>
          <w:rFonts w:asciiTheme="majorHAnsi" w:eastAsia="Calibri" w:hAnsiTheme="majorHAnsi" w:cs="Arial"/>
          <w:sz w:val="20"/>
          <w:szCs w:val="20"/>
        </w:rPr>
        <w:t>Działając na podstawie art. 255 ust. 1 ustawy z 11 września 2019 r. – Prawo zamówień publicznych (Dz.U. z 202</w:t>
      </w:r>
      <w:r>
        <w:rPr>
          <w:rFonts w:asciiTheme="majorHAnsi" w:eastAsia="Calibri" w:hAnsiTheme="majorHAnsi" w:cs="Arial"/>
          <w:sz w:val="20"/>
          <w:szCs w:val="20"/>
        </w:rPr>
        <w:t>3</w:t>
      </w:r>
      <w:r w:rsidRPr="004955FD">
        <w:rPr>
          <w:rFonts w:asciiTheme="majorHAnsi" w:eastAsia="Calibri" w:hAnsiTheme="majorHAnsi" w:cs="Arial"/>
          <w:sz w:val="20"/>
          <w:szCs w:val="20"/>
        </w:rPr>
        <w:t xml:space="preserve"> poz. 1</w:t>
      </w:r>
      <w:r>
        <w:rPr>
          <w:rFonts w:asciiTheme="majorHAnsi" w:eastAsia="Calibri" w:hAnsiTheme="majorHAnsi" w:cs="Arial"/>
          <w:sz w:val="20"/>
          <w:szCs w:val="20"/>
        </w:rPr>
        <w:t>605</w:t>
      </w:r>
      <w:r w:rsidRPr="004955FD">
        <w:rPr>
          <w:rFonts w:asciiTheme="majorHAnsi" w:eastAsia="Calibri" w:hAnsiTheme="majorHAnsi" w:cs="Arial"/>
          <w:sz w:val="20"/>
          <w:szCs w:val="20"/>
        </w:rPr>
        <w:t xml:space="preserve"> ze zm.) – dalej: ustawa Pzp, </w:t>
      </w:r>
      <w:r w:rsidR="0044466F">
        <w:rPr>
          <w:rFonts w:asciiTheme="majorHAnsi" w:eastAsia="Calibri" w:hAnsiTheme="majorHAnsi" w:cs="Arial"/>
          <w:sz w:val="20"/>
          <w:szCs w:val="20"/>
        </w:rPr>
        <w:t>Z</w:t>
      </w:r>
      <w:r w:rsidRPr="004955FD">
        <w:rPr>
          <w:rFonts w:asciiTheme="majorHAnsi" w:eastAsia="Calibri" w:hAnsiTheme="majorHAnsi" w:cs="Arial"/>
          <w:sz w:val="20"/>
          <w:szCs w:val="20"/>
        </w:rPr>
        <w:t xml:space="preserve">amawiający unieważnił następujące zadania częściowe w postępowaniu: </w:t>
      </w:r>
    </w:p>
    <w:p w14:paraId="7CB9AA0F" w14:textId="77777777" w:rsidR="00DE3216" w:rsidRDefault="00DE3216" w:rsidP="00AC02E4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202CE320" w14:textId="12031EB1" w:rsidR="004955FD" w:rsidRPr="004955FD" w:rsidRDefault="004955FD" w:rsidP="00AC02E4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</w:rPr>
      </w:pPr>
      <w:r w:rsidRPr="004955FD">
        <w:rPr>
          <w:rFonts w:asciiTheme="majorHAnsi" w:eastAsia="Calibri" w:hAnsiTheme="majorHAnsi" w:cs="Arial"/>
          <w:sz w:val="20"/>
          <w:szCs w:val="20"/>
        </w:rPr>
        <w:tab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40"/>
        <w:gridCol w:w="8619"/>
        <w:gridCol w:w="3735"/>
      </w:tblGrid>
      <w:tr w:rsidR="004955FD" w:rsidRPr="004955FD" w14:paraId="35305998" w14:textId="77777777" w:rsidTr="00E23553">
        <w:tc>
          <w:tcPr>
            <w:tcW w:w="1640" w:type="dxa"/>
            <w:vAlign w:val="center"/>
          </w:tcPr>
          <w:p w14:paraId="7511FBDE" w14:textId="77777777" w:rsidR="004955FD" w:rsidRPr="004955FD" w:rsidRDefault="004955FD" w:rsidP="004955F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955FD">
              <w:rPr>
                <w:rFonts w:asciiTheme="majorHAnsi" w:eastAsia="Calibri" w:hAnsiTheme="majorHAnsi" w:cs="Arial"/>
                <w:sz w:val="20"/>
                <w:szCs w:val="20"/>
              </w:rPr>
              <w:t>Nr zadania częściowego</w:t>
            </w:r>
          </w:p>
        </w:tc>
        <w:tc>
          <w:tcPr>
            <w:tcW w:w="8619" w:type="dxa"/>
            <w:vAlign w:val="center"/>
          </w:tcPr>
          <w:p w14:paraId="4DF86B29" w14:textId="77777777" w:rsidR="004955FD" w:rsidRPr="004955FD" w:rsidRDefault="004955FD" w:rsidP="004955F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955FD">
              <w:rPr>
                <w:rFonts w:asciiTheme="majorHAnsi" w:eastAsia="Calibri" w:hAnsiTheme="majorHAnsi" w:cs="Arial"/>
                <w:sz w:val="20"/>
                <w:szCs w:val="20"/>
              </w:rPr>
              <w:t>Nazwa zadania częściowego</w:t>
            </w:r>
          </w:p>
        </w:tc>
        <w:tc>
          <w:tcPr>
            <w:tcW w:w="3735" w:type="dxa"/>
            <w:vAlign w:val="center"/>
          </w:tcPr>
          <w:p w14:paraId="4E33D2F1" w14:textId="77777777" w:rsidR="004955FD" w:rsidRPr="004955FD" w:rsidRDefault="004955FD" w:rsidP="004955F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955FD">
              <w:rPr>
                <w:rFonts w:asciiTheme="majorHAnsi" w:eastAsia="Calibri" w:hAnsiTheme="majorHAnsi" w:cs="Arial"/>
                <w:sz w:val="20"/>
                <w:szCs w:val="20"/>
              </w:rPr>
              <w:t>Powód unieważnienia</w:t>
            </w:r>
          </w:p>
        </w:tc>
      </w:tr>
      <w:tr w:rsidR="004955FD" w:rsidRPr="004955FD" w14:paraId="3A0C595D" w14:textId="77777777" w:rsidTr="00E23553">
        <w:tc>
          <w:tcPr>
            <w:tcW w:w="1640" w:type="dxa"/>
            <w:vAlign w:val="center"/>
          </w:tcPr>
          <w:p w14:paraId="1AE9E13B" w14:textId="66CE874C" w:rsidR="004955FD" w:rsidRPr="004955FD" w:rsidRDefault="004955FD" w:rsidP="004955F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sz w:val="20"/>
                <w:szCs w:val="20"/>
              </w:rPr>
              <w:t>5</w:t>
            </w:r>
          </w:p>
        </w:tc>
        <w:tc>
          <w:tcPr>
            <w:tcW w:w="8619" w:type="dxa"/>
            <w:vAlign w:val="center"/>
          </w:tcPr>
          <w:p w14:paraId="51E9D40C" w14:textId="139A1BF4" w:rsidR="004955FD" w:rsidRPr="004955FD" w:rsidRDefault="004955FD" w:rsidP="004955FD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955FD">
              <w:rPr>
                <w:rFonts w:asciiTheme="majorHAnsi" w:eastAsia="Calibri" w:hAnsiTheme="majorHAnsi" w:cs="Arial"/>
                <w:sz w:val="20"/>
                <w:szCs w:val="20"/>
              </w:rPr>
              <w:t>Usługa ciągnikiem rolniczym z przyczepą min. 8 ton</w:t>
            </w:r>
          </w:p>
        </w:tc>
        <w:tc>
          <w:tcPr>
            <w:tcW w:w="3735" w:type="dxa"/>
            <w:vAlign w:val="center"/>
          </w:tcPr>
          <w:p w14:paraId="1278A987" w14:textId="46338490" w:rsidR="004955FD" w:rsidRPr="004955FD" w:rsidRDefault="004955FD" w:rsidP="00897413">
            <w:pPr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4955FD">
              <w:rPr>
                <w:rFonts w:asciiTheme="majorHAnsi" w:eastAsia="Calibri" w:hAnsiTheme="majorHAnsi" w:cs="Arial"/>
                <w:sz w:val="20"/>
                <w:szCs w:val="20"/>
              </w:rPr>
              <w:t>nie złożono żadnej oferty</w:t>
            </w:r>
          </w:p>
        </w:tc>
      </w:tr>
    </w:tbl>
    <w:p w14:paraId="5AA02D56" w14:textId="77777777" w:rsidR="00582A06" w:rsidRPr="001A647F" w:rsidRDefault="00582A06" w:rsidP="001A647F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9BE0133" w14:textId="77777777" w:rsidR="00DE3216" w:rsidRDefault="00DE3216" w:rsidP="00897413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Arial"/>
        </w:rPr>
      </w:pPr>
    </w:p>
    <w:p w14:paraId="0E4092B0" w14:textId="77777777" w:rsidR="00DE3216" w:rsidRDefault="004D6775" w:rsidP="00897413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Arial"/>
        </w:rPr>
      </w:pPr>
      <w:bookmarkStart w:id="0" w:name="_GoBack"/>
      <w:bookmarkEnd w:id="0"/>
      <w:r w:rsidRPr="004D6775">
        <w:rPr>
          <w:rFonts w:asciiTheme="majorHAnsi" w:eastAsia="Times New Roman" w:hAnsiTheme="majorHAnsi" w:cs="Arial"/>
        </w:rPr>
        <w:t xml:space="preserve">               </w:t>
      </w:r>
    </w:p>
    <w:p w14:paraId="1CBD388B" w14:textId="5E482D72" w:rsidR="00884D38" w:rsidRDefault="004D6775" w:rsidP="00897413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Arial"/>
        </w:rPr>
      </w:pPr>
      <w:r w:rsidRPr="004D6775">
        <w:rPr>
          <w:rFonts w:asciiTheme="majorHAnsi" w:eastAsia="Times New Roman" w:hAnsiTheme="majorHAnsi" w:cs="Arial"/>
        </w:rPr>
        <w:t xml:space="preserve">                           </w:t>
      </w:r>
      <w:r w:rsidR="00AC02E4">
        <w:rPr>
          <w:rFonts w:asciiTheme="majorHAnsi" w:eastAsia="Times New Roman" w:hAnsiTheme="majorHAnsi" w:cs="Arial"/>
        </w:rPr>
        <w:t xml:space="preserve">                        </w:t>
      </w:r>
    </w:p>
    <w:p w14:paraId="3451F5C0" w14:textId="222EEC3A" w:rsidR="004D6775" w:rsidRPr="0044223C" w:rsidRDefault="004D6775" w:rsidP="00AC02E4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44223C">
        <w:rPr>
          <w:rFonts w:asciiTheme="majorHAnsi" w:eastAsia="Times New Roman" w:hAnsiTheme="majorHAnsi" w:cs="Arial"/>
          <w:sz w:val="20"/>
          <w:szCs w:val="20"/>
        </w:rPr>
        <w:t>Kierownik Zarządu Dróg Powiatowych:</w:t>
      </w:r>
    </w:p>
    <w:p w14:paraId="11B6C772" w14:textId="7EFDB49E" w:rsidR="000754A7" w:rsidRPr="0044223C" w:rsidRDefault="004D6775" w:rsidP="004D6775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  <w:sz w:val="20"/>
          <w:szCs w:val="20"/>
        </w:rPr>
      </w:pPr>
      <w:r w:rsidRPr="0044223C">
        <w:rPr>
          <w:rFonts w:asciiTheme="majorHAnsi" w:eastAsia="Times New Roman" w:hAnsiTheme="majorHAnsi" w:cs="Arial"/>
          <w:sz w:val="20"/>
          <w:szCs w:val="20"/>
        </w:rPr>
        <w:t xml:space="preserve">                                                                             /-/ </w:t>
      </w:r>
      <w:r w:rsidR="0067317B" w:rsidRPr="0044223C">
        <w:rPr>
          <w:rFonts w:asciiTheme="majorHAnsi" w:eastAsia="Times New Roman" w:hAnsiTheme="majorHAnsi" w:cs="Arial"/>
          <w:sz w:val="20"/>
          <w:szCs w:val="20"/>
        </w:rPr>
        <w:t>Dariusz Pasterkiewicz</w:t>
      </w:r>
    </w:p>
    <w:sectPr w:rsidR="000754A7" w:rsidRPr="0044223C" w:rsidSect="003052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8B4"/>
    <w:multiLevelType w:val="hybridMultilevel"/>
    <w:tmpl w:val="9C8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1A66"/>
    <w:multiLevelType w:val="hybridMultilevel"/>
    <w:tmpl w:val="1556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E3"/>
    <w:rsid w:val="00022B55"/>
    <w:rsid w:val="00037463"/>
    <w:rsid w:val="0006691B"/>
    <w:rsid w:val="000754A7"/>
    <w:rsid w:val="000C0C53"/>
    <w:rsid w:val="000E50E3"/>
    <w:rsid w:val="00107ED7"/>
    <w:rsid w:val="001371AE"/>
    <w:rsid w:val="00177945"/>
    <w:rsid w:val="001A647F"/>
    <w:rsid w:val="001A6821"/>
    <w:rsid w:val="001E2946"/>
    <w:rsid w:val="00276739"/>
    <w:rsid w:val="002C161E"/>
    <w:rsid w:val="002E23D7"/>
    <w:rsid w:val="00302C28"/>
    <w:rsid w:val="003052CF"/>
    <w:rsid w:val="00395224"/>
    <w:rsid w:val="003F05E3"/>
    <w:rsid w:val="0044223C"/>
    <w:rsid w:val="0044466F"/>
    <w:rsid w:val="00462C95"/>
    <w:rsid w:val="0046772A"/>
    <w:rsid w:val="00490755"/>
    <w:rsid w:val="004955FD"/>
    <w:rsid w:val="004979BB"/>
    <w:rsid w:val="004A4B92"/>
    <w:rsid w:val="004D6775"/>
    <w:rsid w:val="004E062C"/>
    <w:rsid w:val="004F4B64"/>
    <w:rsid w:val="00527C95"/>
    <w:rsid w:val="005514AC"/>
    <w:rsid w:val="00582A06"/>
    <w:rsid w:val="005B1E40"/>
    <w:rsid w:val="005D045B"/>
    <w:rsid w:val="005E09C2"/>
    <w:rsid w:val="00602BB9"/>
    <w:rsid w:val="00672711"/>
    <w:rsid w:val="0067317B"/>
    <w:rsid w:val="006A1AB6"/>
    <w:rsid w:val="006F64C3"/>
    <w:rsid w:val="00720238"/>
    <w:rsid w:val="00860C0E"/>
    <w:rsid w:val="008618FA"/>
    <w:rsid w:val="00884D38"/>
    <w:rsid w:val="00886E96"/>
    <w:rsid w:val="00897413"/>
    <w:rsid w:val="008B08B5"/>
    <w:rsid w:val="00905A91"/>
    <w:rsid w:val="0095390D"/>
    <w:rsid w:val="009E70C6"/>
    <w:rsid w:val="00A27B19"/>
    <w:rsid w:val="00A4591F"/>
    <w:rsid w:val="00A45BFA"/>
    <w:rsid w:val="00A57AF2"/>
    <w:rsid w:val="00A77986"/>
    <w:rsid w:val="00A83015"/>
    <w:rsid w:val="00A86DC0"/>
    <w:rsid w:val="00AC02E4"/>
    <w:rsid w:val="00AD543C"/>
    <w:rsid w:val="00AE0005"/>
    <w:rsid w:val="00B52844"/>
    <w:rsid w:val="00B90FA6"/>
    <w:rsid w:val="00BB59EB"/>
    <w:rsid w:val="00BB7027"/>
    <w:rsid w:val="00CD64E0"/>
    <w:rsid w:val="00D73173"/>
    <w:rsid w:val="00DB1273"/>
    <w:rsid w:val="00DB5AAB"/>
    <w:rsid w:val="00DC5F69"/>
    <w:rsid w:val="00DD76CD"/>
    <w:rsid w:val="00DE3216"/>
    <w:rsid w:val="00DE5D6A"/>
    <w:rsid w:val="00E25BC4"/>
    <w:rsid w:val="00E92D37"/>
    <w:rsid w:val="00EA1E8A"/>
    <w:rsid w:val="00EC3AA4"/>
    <w:rsid w:val="00EF24CD"/>
    <w:rsid w:val="00F01AAC"/>
    <w:rsid w:val="00F32836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9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B7E-2EBB-49E6-8C85-75FB531F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x</cp:lastModifiedBy>
  <cp:revision>22</cp:revision>
  <cp:lastPrinted>2021-02-10T14:08:00Z</cp:lastPrinted>
  <dcterms:created xsi:type="dcterms:W3CDTF">2021-02-10T11:01:00Z</dcterms:created>
  <dcterms:modified xsi:type="dcterms:W3CDTF">2024-02-07T12:33:00Z</dcterms:modified>
</cp:coreProperties>
</file>